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55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ин Арту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84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ин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ртур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андрович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84D75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FD51-813B-4315-8CE4-AA36B48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25T10:27:00Z</cp:lastPrinted>
  <dcterms:created xsi:type="dcterms:W3CDTF">2021-10-04T04:21:00Z</dcterms:created>
  <dcterms:modified xsi:type="dcterms:W3CDTF">2022-10-27T10:17:00Z</dcterms:modified>
</cp:coreProperties>
</file>